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BB6" w:rsidRDefault="002A05E6" w:rsidP="00283BB6">
      <w:pPr>
        <w:ind w:left="-851" w:right="-994"/>
        <w:jc w:val="center"/>
      </w:pPr>
      <w:r w:rsidRPr="00DC20B7">
        <w:rPr>
          <w:noProof/>
          <w:lang w:eastAsia="pt-PT"/>
        </w:rPr>
        <w:drawing>
          <wp:inline distT="0" distB="0" distL="0" distR="0" wp14:anchorId="57B32958" wp14:editId="0F45F541">
            <wp:extent cx="5612130" cy="701040"/>
            <wp:effectExtent l="0" t="0" r="762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BB6" w:rsidRPr="005C6603" w:rsidRDefault="005B0240" w:rsidP="00D72967">
      <w:pPr>
        <w:spacing w:after="0"/>
        <w:ind w:right="-1418"/>
        <w:jc w:val="center"/>
        <w:rPr>
          <w:b/>
          <w:sz w:val="40"/>
        </w:rPr>
      </w:pPr>
      <w:r>
        <w:rPr>
          <w:b/>
          <w:sz w:val="40"/>
        </w:rPr>
        <w:t>Declaração de compra do</w:t>
      </w:r>
      <w:r w:rsidR="005C6603" w:rsidRPr="005C6603">
        <w:rPr>
          <w:b/>
          <w:sz w:val="40"/>
        </w:rPr>
        <w:t xml:space="preserve"> material escolar</w:t>
      </w:r>
    </w:p>
    <w:p w:rsidR="00283BB6" w:rsidRDefault="005C6603" w:rsidP="00D72967">
      <w:pPr>
        <w:spacing w:after="0"/>
        <w:ind w:left="-1134" w:right="-1418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283BB6">
        <w:rPr>
          <w:b/>
          <w:sz w:val="28"/>
        </w:rPr>
        <w:t xml:space="preserve"> Ano </w:t>
      </w:r>
      <w:proofErr w:type="spellStart"/>
      <w:r w:rsidR="00283BB6">
        <w:rPr>
          <w:b/>
          <w:sz w:val="28"/>
        </w:rPr>
        <w:t>letivo</w:t>
      </w:r>
      <w:proofErr w:type="spellEnd"/>
      <w:r w:rsidR="00283BB6">
        <w:rPr>
          <w:b/>
          <w:sz w:val="28"/>
        </w:rPr>
        <w:t xml:space="preserve"> 20</w:t>
      </w:r>
      <w:r w:rsidR="008D103D">
        <w:rPr>
          <w:b/>
          <w:sz w:val="28"/>
        </w:rPr>
        <w:t>2</w:t>
      </w:r>
      <w:r w:rsidR="002A05E6">
        <w:rPr>
          <w:b/>
          <w:sz w:val="28"/>
        </w:rPr>
        <w:t>4</w:t>
      </w:r>
      <w:r w:rsidR="00283BB6">
        <w:rPr>
          <w:b/>
          <w:sz w:val="28"/>
        </w:rPr>
        <w:t>/202</w:t>
      </w:r>
      <w:r w:rsidR="002A05E6">
        <w:rPr>
          <w:b/>
          <w:sz w:val="28"/>
        </w:rPr>
        <w:t>5</w:t>
      </w:r>
    </w:p>
    <w:p w:rsidR="00252C9E" w:rsidRDefault="00252C9E" w:rsidP="00252C9E">
      <w:pPr>
        <w:spacing w:before="100" w:beforeAutospacing="1" w:after="0"/>
        <w:ind w:left="709" w:right="118"/>
        <w:jc w:val="right"/>
        <w:rPr>
          <w:sz w:val="24"/>
        </w:rPr>
      </w:pPr>
      <w:r>
        <w:rPr>
          <w:sz w:val="24"/>
        </w:rPr>
        <w:t xml:space="preserve">Nº cartão do </w:t>
      </w:r>
      <w:proofErr w:type="gramStart"/>
      <w:r>
        <w:rPr>
          <w:sz w:val="24"/>
        </w:rPr>
        <w:t>aluno   a__</w:t>
      </w:r>
      <w:proofErr w:type="gramEnd"/>
      <w:r>
        <w:rPr>
          <w:sz w:val="24"/>
        </w:rPr>
        <w:t xml:space="preserve"> __ __ __</w:t>
      </w:r>
    </w:p>
    <w:p w:rsidR="00252C9E" w:rsidRDefault="00252C9E" w:rsidP="00E26BDA">
      <w:pPr>
        <w:spacing w:after="0" w:line="240" w:lineRule="auto"/>
        <w:ind w:left="567" w:right="119"/>
        <w:rPr>
          <w:sz w:val="24"/>
        </w:rPr>
      </w:pPr>
      <w:r>
        <w:rPr>
          <w:sz w:val="24"/>
        </w:rPr>
        <w:t>Nome completo do aluno ___________________________</w:t>
      </w:r>
      <w:r>
        <w:rPr>
          <w:sz w:val="24"/>
        </w:rPr>
        <w:t>________________________________</w:t>
      </w:r>
    </w:p>
    <w:p w:rsidR="00E26BDA" w:rsidRDefault="00E26BDA" w:rsidP="00E26BDA">
      <w:pPr>
        <w:spacing w:after="0" w:line="240" w:lineRule="auto"/>
        <w:ind w:left="567" w:right="119"/>
        <w:rPr>
          <w:sz w:val="24"/>
        </w:rPr>
      </w:pPr>
      <w:r>
        <w:rPr>
          <w:sz w:val="24"/>
        </w:rPr>
        <w:t>2024/</w:t>
      </w:r>
      <w:proofErr w:type="gramStart"/>
      <w:r>
        <w:rPr>
          <w:sz w:val="24"/>
        </w:rPr>
        <w:t>25  -</w:t>
      </w:r>
      <w:proofErr w:type="gramEnd"/>
      <w:r>
        <w:rPr>
          <w:sz w:val="24"/>
        </w:rPr>
        <w:t xml:space="preserve">   Ano /turma  _________</w:t>
      </w:r>
    </w:p>
    <w:p w:rsidR="00E26BDA" w:rsidRDefault="00E26BDA" w:rsidP="00E26BDA">
      <w:pPr>
        <w:spacing w:after="0" w:line="240" w:lineRule="auto"/>
        <w:ind w:left="567" w:right="119"/>
        <w:rPr>
          <w:sz w:val="24"/>
        </w:rPr>
      </w:pPr>
    </w:p>
    <w:p w:rsidR="00252C9E" w:rsidRDefault="00252C9E" w:rsidP="00E26BDA">
      <w:pPr>
        <w:spacing w:after="0" w:line="360" w:lineRule="auto"/>
        <w:ind w:left="567" w:right="-166"/>
        <w:jc w:val="both"/>
      </w:pPr>
      <w:r>
        <w:t xml:space="preserve">Encarregado de educação _____________________________________________________________ </w:t>
      </w:r>
    </w:p>
    <w:p w:rsidR="009E0CC0" w:rsidRDefault="00E26BDA" w:rsidP="00E26BDA">
      <w:pPr>
        <w:spacing w:after="0" w:line="360" w:lineRule="auto"/>
        <w:ind w:left="567" w:right="-1"/>
        <w:jc w:val="both"/>
      </w:pPr>
      <w:r>
        <w:t>D</w:t>
      </w:r>
      <w:r w:rsidR="005C6603">
        <w:t xml:space="preserve">eclaro que </w:t>
      </w:r>
      <w:proofErr w:type="spellStart"/>
      <w:r w:rsidR="005C6603">
        <w:t>efetuei</w:t>
      </w:r>
      <w:proofErr w:type="spellEnd"/>
      <w:r w:rsidR="005C6603">
        <w:t xml:space="preserve"> </w:t>
      </w:r>
      <w:r w:rsidR="00E73ACF">
        <w:t xml:space="preserve">a </w:t>
      </w:r>
      <w:r>
        <w:t>compra de material escolar</w:t>
      </w:r>
      <w:r w:rsidR="005B0240">
        <w:t xml:space="preserve"> para o</w:t>
      </w:r>
      <w:r w:rsidR="00E73ACF">
        <w:t xml:space="preserve"> meu educando(a), e que, tendo conhecimento da sua integração no escalão ____ e respetivos valores de atribuição </w:t>
      </w:r>
      <w:r w:rsidR="00D64BFB">
        <w:t>sobre o</w:t>
      </w:r>
      <w:r w:rsidR="005B0240">
        <w:t>s mesmos, e</w:t>
      </w:r>
      <w:r w:rsidR="00D64BFB">
        <w:t>ntrego</w:t>
      </w:r>
      <w:r w:rsidR="005B0240">
        <w:t xml:space="preserve"> fatura original e </w:t>
      </w:r>
      <w:r w:rsidR="006D56E0">
        <w:t xml:space="preserve">discriminada com </w:t>
      </w:r>
      <w:r w:rsidR="006D56E0" w:rsidRPr="00AB5891">
        <w:rPr>
          <w:b/>
        </w:rPr>
        <w:t>nome</w:t>
      </w:r>
      <w:r w:rsidR="00D64BFB" w:rsidRPr="00AB5891">
        <w:rPr>
          <w:b/>
        </w:rPr>
        <w:t xml:space="preserve"> </w:t>
      </w:r>
      <w:r w:rsidR="006D56E0" w:rsidRPr="00AB5891">
        <w:rPr>
          <w:b/>
        </w:rPr>
        <w:t>e NIF do aluno</w:t>
      </w:r>
      <w:r w:rsidR="006D56E0">
        <w:t xml:space="preserve">, </w:t>
      </w:r>
      <w:r w:rsidR="00D64BFB">
        <w:t>a ser reembolsado para o NIB:</w:t>
      </w:r>
    </w:p>
    <w:p w:rsidR="00D64BFB" w:rsidRDefault="00D64BFB" w:rsidP="00E26BDA">
      <w:pPr>
        <w:spacing w:after="0" w:line="240" w:lineRule="auto"/>
        <w:ind w:left="567" w:right="-1"/>
        <w:jc w:val="both"/>
        <w:rPr>
          <w:sz w:val="20"/>
        </w:rPr>
      </w:pPr>
      <w:r w:rsidRPr="00705EED">
        <w:rPr>
          <w:b/>
        </w:rPr>
        <w:t>Transferência bancária para o</w:t>
      </w:r>
      <w:r w:rsidRPr="00705EED">
        <w:t xml:space="preserve"> </w:t>
      </w:r>
      <w:r w:rsidRPr="00705EED">
        <w:rPr>
          <w:b/>
          <w:sz w:val="24"/>
        </w:rPr>
        <w:t>IBAN</w:t>
      </w:r>
      <w:r w:rsidRPr="001D1B06">
        <w:rPr>
          <w:sz w:val="20"/>
        </w:rPr>
        <w:t>:</w:t>
      </w:r>
    </w:p>
    <w:p w:rsidR="00AB5891" w:rsidRPr="00AB5891" w:rsidRDefault="00D64BFB" w:rsidP="00AB5891">
      <w:pPr>
        <w:spacing w:after="0" w:line="240" w:lineRule="auto"/>
        <w:ind w:left="567" w:right="-1"/>
        <w:jc w:val="both"/>
        <w:rPr>
          <w:sz w:val="18"/>
        </w:rPr>
      </w:pPr>
      <w:r>
        <w:rPr>
          <w:sz w:val="18"/>
        </w:rPr>
        <w:t xml:space="preserve">                                 </w:t>
      </w:r>
      <w:r w:rsidRPr="001D1B06">
        <w:rPr>
          <w:sz w:val="18"/>
        </w:rPr>
        <w:t>(</w:t>
      </w:r>
      <w:r w:rsidR="00AB5891">
        <w:rPr>
          <w:sz w:val="18"/>
        </w:rPr>
        <w:t>comprovativo já entregue aquando da candidatura ao ASE)</w:t>
      </w:r>
    </w:p>
    <w:p w:rsidR="005C6603" w:rsidRPr="00AB5891" w:rsidRDefault="00D64BFB" w:rsidP="00AB5891">
      <w:pPr>
        <w:spacing w:after="0" w:line="360" w:lineRule="auto"/>
        <w:ind w:left="567"/>
        <w:jc w:val="both"/>
        <w:rPr>
          <w:sz w:val="24"/>
        </w:rPr>
      </w:pPr>
      <w:r>
        <w:rPr>
          <w:sz w:val="24"/>
        </w:rPr>
        <w:t xml:space="preserve">     </w:t>
      </w:r>
      <w:r w:rsidRPr="00580A12">
        <w:rPr>
          <w:sz w:val="24"/>
        </w:rPr>
        <w:t>P</w:t>
      </w:r>
      <w:r>
        <w:rPr>
          <w:sz w:val="24"/>
        </w:rPr>
        <w:t xml:space="preserve"> </w:t>
      </w:r>
      <w:proofErr w:type="gramStart"/>
      <w:r w:rsidRPr="00580A12">
        <w:rPr>
          <w:sz w:val="24"/>
        </w:rPr>
        <w:t>T</w:t>
      </w:r>
      <w:r>
        <w:rPr>
          <w:sz w:val="24"/>
        </w:rPr>
        <w:t xml:space="preserve"> </w:t>
      </w:r>
      <w:r w:rsidRPr="00580A12">
        <w:rPr>
          <w:sz w:val="24"/>
        </w:rPr>
        <w:t xml:space="preserve"> 5</w:t>
      </w:r>
      <w:proofErr w:type="gramEnd"/>
      <w:r>
        <w:rPr>
          <w:sz w:val="24"/>
        </w:rPr>
        <w:t xml:space="preserve"> / </w:t>
      </w:r>
      <w:r w:rsidRPr="00580A12">
        <w:rPr>
          <w:sz w:val="24"/>
        </w:rPr>
        <w:t>0</w:t>
      </w:r>
      <w:r>
        <w:rPr>
          <w:sz w:val="24"/>
        </w:rPr>
        <w:t xml:space="preserve"> </w:t>
      </w:r>
      <w:r w:rsidR="00E51C2B">
        <w:rPr>
          <w:sz w:val="24"/>
        </w:rPr>
        <w:t>/</w:t>
      </w:r>
      <w:r>
        <w:rPr>
          <w:sz w:val="24"/>
        </w:rPr>
        <w:t>__/__/__/__/    __/__/__/__/   __/__/__/__/   __/__/__/__/   __/__/__/__/   __/</w:t>
      </w:r>
      <w:r w:rsidR="00AB5891">
        <w:rPr>
          <w:sz w:val="24"/>
        </w:rPr>
        <w:t xml:space="preserve"> </w:t>
      </w:r>
    </w:p>
    <w:p w:rsidR="00F452C9" w:rsidRDefault="00AB5891" w:rsidP="00AB5891">
      <w:pPr>
        <w:spacing w:line="360" w:lineRule="auto"/>
        <w:ind w:left="567"/>
        <w:jc w:val="both"/>
      </w:pPr>
      <w:r>
        <w:t xml:space="preserve"> Canidelo, ___/ ___/</w:t>
      </w:r>
      <w:proofErr w:type="gramStart"/>
      <w:r>
        <w:t xml:space="preserve">2024     </w:t>
      </w:r>
      <w:r w:rsidR="00423B69">
        <w:t xml:space="preserve">         </w:t>
      </w:r>
      <w:r w:rsidR="00F452C9">
        <w:t xml:space="preserve"> </w:t>
      </w:r>
      <w:r>
        <w:t xml:space="preserve">                          </w:t>
      </w:r>
      <w:r w:rsidR="00F452C9">
        <w:t>Assinatura</w:t>
      </w:r>
      <w:proofErr w:type="gramEnd"/>
      <w:r w:rsidR="00F452C9">
        <w:t xml:space="preserve"> </w:t>
      </w:r>
      <w:r>
        <w:t xml:space="preserve">legível </w:t>
      </w:r>
      <w:r w:rsidR="00423B69">
        <w:t>do(a)</w:t>
      </w:r>
      <w:r w:rsidR="00705EED">
        <w:t xml:space="preserve"> </w:t>
      </w:r>
      <w:r w:rsidR="00F452C9">
        <w:t>Encarregado Educação</w:t>
      </w:r>
    </w:p>
    <w:p w:rsidR="00E51C2B" w:rsidRPr="00DD4D92" w:rsidRDefault="00AB5891" w:rsidP="00D72967">
      <w:pPr>
        <w:spacing w:line="240" w:lineRule="auto"/>
        <w:ind w:left="567" w:right="-1" w:firstLine="2127"/>
        <w:jc w:val="both"/>
      </w:pPr>
      <w:r>
        <w:t xml:space="preserve">                                           ___</w:t>
      </w:r>
      <w:r w:rsidR="00F452C9">
        <w:t>________________________________</w:t>
      </w:r>
    </w:p>
    <w:p w:rsidR="00DD4D92" w:rsidRPr="00A9045F" w:rsidRDefault="00DD4D92" w:rsidP="00D72967">
      <w:pPr>
        <w:spacing w:before="240" w:after="0" w:line="240" w:lineRule="auto"/>
        <w:ind w:left="709" w:right="-164"/>
        <w:jc w:val="center"/>
        <w:rPr>
          <w:sz w:val="20"/>
        </w:rPr>
      </w:pPr>
      <w:r w:rsidRPr="00A9045F">
        <w:rPr>
          <w:sz w:val="20"/>
        </w:rPr>
        <w:t>(a preencher pelos serviços)</w:t>
      </w:r>
    </w:p>
    <w:p w:rsidR="00DD4D92" w:rsidRPr="00CF41F5" w:rsidRDefault="00DD4D92" w:rsidP="00DD4D92">
      <w:pPr>
        <w:spacing w:before="240" w:after="0"/>
        <w:ind w:left="567" w:right="-166"/>
        <w:jc w:val="center"/>
      </w:pPr>
      <w:proofErr w:type="spellStart"/>
      <w:r w:rsidRPr="00CF41F5">
        <w:t>Rececionado</w:t>
      </w:r>
      <w:proofErr w:type="spellEnd"/>
      <w:r w:rsidRPr="00CF41F5">
        <w:t xml:space="preserve"> </w:t>
      </w:r>
      <w:proofErr w:type="gramStart"/>
      <w:r w:rsidRPr="00CF41F5">
        <w:t>em   ____</w:t>
      </w:r>
      <w:proofErr w:type="gramEnd"/>
      <w:r w:rsidRPr="00CF41F5">
        <w:t>/ _____/ 20___       A/O  Assistente Técnica(o)___________________________</w:t>
      </w:r>
    </w:p>
    <w:tbl>
      <w:tblPr>
        <w:tblStyle w:val="Tabelacomgrelha"/>
        <w:tblW w:w="0" w:type="auto"/>
        <w:tblInd w:w="709" w:type="dxa"/>
        <w:tblLook w:val="04A0" w:firstRow="1" w:lastRow="0" w:firstColumn="1" w:lastColumn="0" w:noHBand="0" w:noVBand="1"/>
      </w:tblPr>
      <w:tblGrid>
        <w:gridCol w:w="4918"/>
        <w:gridCol w:w="4935"/>
      </w:tblGrid>
      <w:tr w:rsidR="00DD4D92" w:rsidTr="00CA6EFB">
        <w:trPr>
          <w:trHeight w:val="2244"/>
        </w:trPr>
        <w:tc>
          <w:tcPr>
            <w:tcW w:w="5303" w:type="dxa"/>
          </w:tcPr>
          <w:p w:rsidR="00DD4D92" w:rsidRPr="00D30C6B" w:rsidRDefault="00DD4D92" w:rsidP="00CA6EFB">
            <w:pPr>
              <w:spacing w:before="120"/>
              <w:jc w:val="both"/>
              <w:rPr>
                <w:b/>
                <w:sz w:val="24"/>
              </w:rPr>
            </w:pPr>
            <w:r w:rsidRPr="00D30C6B">
              <w:rPr>
                <w:b/>
                <w:sz w:val="24"/>
              </w:rPr>
              <w:t>Informação do ASE</w:t>
            </w:r>
          </w:p>
          <w:p w:rsidR="00DD4D92" w:rsidRDefault="00DD4D92" w:rsidP="00CA6EF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Escalão do abono de família: _________</w:t>
            </w:r>
          </w:p>
          <w:p w:rsidR="00DD4D92" w:rsidRDefault="00DD4D92" w:rsidP="00CA6EF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Escalão do ASE</w:t>
            </w:r>
            <w:proofErr w:type="gramStart"/>
            <w:r>
              <w:rPr>
                <w:sz w:val="24"/>
              </w:rPr>
              <w:t>:  _________</w:t>
            </w:r>
            <w:proofErr w:type="gramEnd"/>
          </w:p>
          <w:p w:rsidR="00DD4D92" w:rsidRDefault="00DD4D92" w:rsidP="00CA6EFB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A/O Assistente Técnica(o)</w:t>
            </w:r>
          </w:p>
          <w:p w:rsidR="00DD4D92" w:rsidRDefault="00DD4D92" w:rsidP="00CA6EFB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___________________</w:t>
            </w:r>
          </w:p>
        </w:tc>
        <w:tc>
          <w:tcPr>
            <w:tcW w:w="5303" w:type="dxa"/>
          </w:tcPr>
          <w:p w:rsidR="00DD4D92" w:rsidRPr="00D30C6B" w:rsidRDefault="00DD4D92" w:rsidP="00CA6EFB">
            <w:pPr>
              <w:spacing w:before="120"/>
              <w:rPr>
                <w:b/>
                <w:sz w:val="24"/>
              </w:rPr>
            </w:pPr>
            <w:r w:rsidRPr="00D30C6B">
              <w:rPr>
                <w:b/>
                <w:sz w:val="24"/>
              </w:rPr>
              <w:t>Informação dos Serviços</w:t>
            </w:r>
          </w:p>
          <w:p w:rsidR="00DD4D92" w:rsidRDefault="00DD4D92" w:rsidP="00DD4D92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onferido o </w:t>
            </w:r>
            <w:proofErr w:type="spellStart"/>
            <w:r>
              <w:rPr>
                <w:sz w:val="24"/>
              </w:rPr>
              <w:t>respetivo</w:t>
            </w:r>
            <w:proofErr w:type="spellEnd"/>
            <w:r>
              <w:rPr>
                <w:sz w:val="24"/>
              </w:rPr>
              <w:t xml:space="preserve"> escalão A.F /ASE</w:t>
            </w:r>
          </w:p>
          <w:p w:rsidR="00D72967" w:rsidRDefault="00D72967" w:rsidP="00DD4D92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Valor a atribuir de material__________</w:t>
            </w:r>
            <w:bookmarkStart w:id="0" w:name="_GoBack"/>
            <w:bookmarkEnd w:id="0"/>
          </w:p>
          <w:p w:rsidR="00DD4D92" w:rsidRDefault="00DD4D92" w:rsidP="00DD4D92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A Coordenadora Técnica</w:t>
            </w:r>
          </w:p>
          <w:p w:rsidR="00DD4D92" w:rsidRDefault="00DD4D92" w:rsidP="00DD4D92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</w:t>
            </w:r>
          </w:p>
        </w:tc>
      </w:tr>
    </w:tbl>
    <w:p w:rsidR="00DD4D92" w:rsidRPr="00125765" w:rsidRDefault="00DD4D92" w:rsidP="00DD4D92">
      <w:pPr>
        <w:spacing w:before="120" w:after="0"/>
        <w:jc w:val="both"/>
        <w:rPr>
          <w:sz w:val="2"/>
        </w:rPr>
      </w:pPr>
    </w:p>
    <w:tbl>
      <w:tblPr>
        <w:tblStyle w:val="Tabelacomgrelha"/>
        <w:tblW w:w="0" w:type="auto"/>
        <w:jc w:val="center"/>
        <w:tblInd w:w="1743" w:type="dxa"/>
        <w:tblLook w:val="04A0" w:firstRow="1" w:lastRow="0" w:firstColumn="1" w:lastColumn="0" w:noHBand="0" w:noVBand="1"/>
      </w:tblPr>
      <w:tblGrid>
        <w:gridCol w:w="7273"/>
      </w:tblGrid>
      <w:tr w:rsidR="00DD4D92" w:rsidTr="00D72967">
        <w:trPr>
          <w:trHeight w:val="1760"/>
          <w:jc w:val="center"/>
        </w:trPr>
        <w:tc>
          <w:tcPr>
            <w:tcW w:w="7273" w:type="dxa"/>
          </w:tcPr>
          <w:p w:rsidR="00DD4D92" w:rsidRPr="002A4CF0" w:rsidRDefault="00DD4D92" w:rsidP="00CA6EFB">
            <w:pPr>
              <w:spacing w:before="120"/>
              <w:jc w:val="center"/>
              <w:rPr>
                <w:b/>
                <w:sz w:val="24"/>
              </w:rPr>
            </w:pPr>
            <w:r w:rsidRPr="002A4CF0">
              <w:rPr>
                <w:b/>
                <w:sz w:val="24"/>
              </w:rPr>
              <w:t>Homologo a</w:t>
            </w:r>
            <w:r w:rsidR="008927EC">
              <w:rPr>
                <w:b/>
                <w:sz w:val="24"/>
              </w:rPr>
              <w:t xml:space="preserve"> atribuição </w:t>
            </w:r>
            <w:r w:rsidR="00D72967">
              <w:rPr>
                <w:b/>
                <w:sz w:val="24"/>
              </w:rPr>
              <w:t>do valor correspondente ao material do ASE</w:t>
            </w:r>
          </w:p>
          <w:p w:rsidR="00DD4D92" w:rsidRDefault="00DD4D92" w:rsidP="00CA6EFB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____/ ____/ 2024</w:t>
            </w:r>
          </w:p>
          <w:p w:rsidR="00DD4D92" w:rsidRDefault="00DD4D92" w:rsidP="00CA6EFB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A </w:t>
            </w:r>
            <w:proofErr w:type="spellStart"/>
            <w:r>
              <w:rPr>
                <w:sz w:val="24"/>
              </w:rPr>
              <w:t>Diretora</w:t>
            </w:r>
            <w:proofErr w:type="spellEnd"/>
          </w:p>
          <w:p w:rsidR="00DD4D92" w:rsidRDefault="00DD4D92" w:rsidP="00CA6EFB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_________</w:t>
            </w:r>
            <w:r w:rsidR="00D72967">
              <w:rPr>
                <w:sz w:val="24"/>
              </w:rPr>
              <w:t>__________</w:t>
            </w:r>
            <w:r>
              <w:rPr>
                <w:sz w:val="24"/>
              </w:rPr>
              <w:t>_________</w:t>
            </w:r>
          </w:p>
        </w:tc>
      </w:tr>
    </w:tbl>
    <w:p w:rsidR="00DD4D92" w:rsidRDefault="00DD4D92" w:rsidP="00DD4D92">
      <w:pPr>
        <w:spacing w:after="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</w:t>
      </w:r>
      <w:r>
        <w:rPr>
          <w:sz w:val="24"/>
        </w:rPr>
        <w:t>……………………………………….</w:t>
      </w:r>
    </w:p>
    <w:p w:rsidR="00DD4D92" w:rsidRDefault="00DD4D92" w:rsidP="00DD4D92">
      <w:pPr>
        <w:spacing w:before="240"/>
        <w:ind w:left="709"/>
        <w:jc w:val="both"/>
        <w:rPr>
          <w:sz w:val="24"/>
        </w:rPr>
      </w:pPr>
      <w:r>
        <w:rPr>
          <w:sz w:val="24"/>
        </w:rPr>
        <w:t xml:space="preserve">Comprovativo a devolver ao enc. </w:t>
      </w:r>
      <w:proofErr w:type="gramStart"/>
      <w:r>
        <w:rPr>
          <w:sz w:val="24"/>
        </w:rPr>
        <w:t>de</w:t>
      </w:r>
      <w:proofErr w:type="gramEnd"/>
      <w:r>
        <w:rPr>
          <w:sz w:val="24"/>
        </w:rPr>
        <w:t xml:space="preserve"> educação –</w:t>
      </w:r>
      <w:r w:rsidR="00D72967">
        <w:rPr>
          <w:sz w:val="24"/>
        </w:rPr>
        <w:t xml:space="preserve"> compra de material escolar</w:t>
      </w:r>
      <w:r>
        <w:rPr>
          <w:sz w:val="24"/>
        </w:rPr>
        <w:t xml:space="preserve">  2024/25</w:t>
      </w:r>
    </w:p>
    <w:p w:rsidR="00DD4D92" w:rsidRDefault="00DD4D92" w:rsidP="00DD4D92">
      <w:pPr>
        <w:spacing w:before="240"/>
        <w:ind w:left="709"/>
        <w:jc w:val="both"/>
        <w:rPr>
          <w:sz w:val="24"/>
        </w:rPr>
      </w:pPr>
      <w:r>
        <w:rPr>
          <w:sz w:val="24"/>
        </w:rPr>
        <w:t xml:space="preserve">Nome do </w:t>
      </w:r>
      <w:proofErr w:type="gramStart"/>
      <w:r>
        <w:rPr>
          <w:sz w:val="24"/>
        </w:rPr>
        <w:t>aluno  _______________________________________________________________</w:t>
      </w:r>
      <w:proofErr w:type="gramEnd"/>
    </w:p>
    <w:p w:rsidR="00DD4D92" w:rsidRDefault="00DD4D92" w:rsidP="00DD4D92">
      <w:pPr>
        <w:spacing w:before="240"/>
        <w:ind w:left="709"/>
        <w:jc w:val="both"/>
        <w:rPr>
          <w:sz w:val="24"/>
        </w:rPr>
      </w:pPr>
      <w:r>
        <w:rPr>
          <w:sz w:val="24"/>
        </w:rPr>
        <w:t xml:space="preserve">Data da </w:t>
      </w:r>
      <w:proofErr w:type="spellStart"/>
      <w:proofErr w:type="gramStart"/>
      <w:r>
        <w:rPr>
          <w:sz w:val="24"/>
        </w:rPr>
        <w:t>receção</w:t>
      </w:r>
      <w:proofErr w:type="spellEnd"/>
      <w:r>
        <w:rPr>
          <w:sz w:val="24"/>
        </w:rPr>
        <w:t xml:space="preserve">   _____</w:t>
      </w:r>
      <w:proofErr w:type="gramEnd"/>
      <w:r>
        <w:rPr>
          <w:sz w:val="24"/>
        </w:rPr>
        <w:t>/______/ 202__                                    A/O  Assistente Técnica(o)</w:t>
      </w:r>
    </w:p>
    <w:p w:rsidR="00E51C2B" w:rsidRPr="00D72967" w:rsidRDefault="00DD4D92" w:rsidP="00D72967">
      <w:pPr>
        <w:spacing w:before="240"/>
        <w:ind w:left="709" w:firstLine="5387"/>
        <w:jc w:val="both"/>
        <w:rPr>
          <w:sz w:val="24"/>
        </w:rPr>
      </w:pPr>
      <w:r>
        <w:rPr>
          <w:sz w:val="24"/>
        </w:rPr>
        <w:t>_______________________________</w:t>
      </w:r>
    </w:p>
    <w:sectPr w:rsidR="00E51C2B" w:rsidRPr="00D72967" w:rsidSect="00CD5824">
      <w:pgSz w:w="11906" w:h="16838"/>
      <w:pgMar w:top="851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C02" w:rsidRDefault="00313C02" w:rsidP="00432B62">
      <w:pPr>
        <w:spacing w:after="0" w:line="240" w:lineRule="auto"/>
      </w:pPr>
      <w:r>
        <w:separator/>
      </w:r>
    </w:p>
  </w:endnote>
  <w:endnote w:type="continuationSeparator" w:id="0">
    <w:p w:rsidR="00313C02" w:rsidRDefault="00313C02" w:rsidP="0043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C02" w:rsidRDefault="00313C02" w:rsidP="00432B62">
      <w:pPr>
        <w:spacing w:after="0" w:line="240" w:lineRule="auto"/>
      </w:pPr>
      <w:r>
        <w:separator/>
      </w:r>
    </w:p>
  </w:footnote>
  <w:footnote w:type="continuationSeparator" w:id="0">
    <w:p w:rsidR="00313C02" w:rsidRDefault="00313C02" w:rsidP="00432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BB6"/>
    <w:rsid w:val="00075E51"/>
    <w:rsid w:val="0008601A"/>
    <w:rsid w:val="001D1B06"/>
    <w:rsid w:val="002319BE"/>
    <w:rsid w:val="00242947"/>
    <w:rsid w:val="00252C9E"/>
    <w:rsid w:val="00283BB6"/>
    <w:rsid w:val="002A05E6"/>
    <w:rsid w:val="002A46BD"/>
    <w:rsid w:val="002C6852"/>
    <w:rsid w:val="002F53BA"/>
    <w:rsid w:val="00313C02"/>
    <w:rsid w:val="00423B69"/>
    <w:rsid w:val="00432B62"/>
    <w:rsid w:val="004D4AFF"/>
    <w:rsid w:val="004E076D"/>
    <w:rsid w:val="00580A12"/>
    <w:rsid w:val="005B0240"/>
    <w:rsid w:val="005C6603"/>
    <w:rsid w:val="00605FB6"/>
    <w:rsid w:val="00674823"/>
    <w:rsid w:val="006D56E0"/>
    <w:rsid w:val="00705EED"/>
    <w:rsid w:val="008927EC"/>
    <w:rsid w:val="008947E7"/>
    <w:rsid w:val="008D103D"/>
    <w:rsid w:val="0096615D"/>
    <w:rsid w:val="009E0CC0"/>
    <w:rsid w:val="009E5C7E"/>
    <w:rsid w:val="00AB5891"/>
    <w:rsid w:val="00B04AB5"/>
    <w:rsid w:val="00C37DC8"/>
    <w:rsid w:val="00CD5824"/>
    <w:rsid w:val="00D64BFB"/>
    <w:rsid w:val="00D72967"/>
    <w:rsid w:val="00D811EF"/>
    <w:rsid w:val="00DD4D92"/>
    <w:rsid w:val="00E26BDA"/>
    <w:rsid w:val="00E3563B"/>
    <w:rsid w:val="00E51C2B"/>
    <w:rsid w:val="00E73ACF"/>
    <w:rsid w:val="00E76C37"/>
    <w:rsid w:val="00E82EAD"/>
    <w:rsid w:val="00F452C9"/>
    <w:rsid w:val="00FC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28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83BB6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1D1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432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32B62"/>
  </w:style>
  <w:style w:type="paragraph" w:styleId="Rodap">
    <w:name w:val="footer"/>
    <w:basedOn w:val="Normal"/>
    <w:link w:val="RodapCarcter"/>
    <w:uiPriority w:val="99"/>
    <w:unhideWhenUsed/>
    <w:rsid w:val="00432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32B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28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83BB6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1D1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432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32B62"/>
  </w:style>
  <w:style w:type="paragraph" w:styleId="Rodap">
    <w:name w:val="footer"/>
    <w:basedOn w:val="Normal"/>
    <w:link w:val="RodapCarcter"/>
    <w:uiPriority w:val="99"/>
    <w:unhideWhenUsed/>
    <w:rsid w:val="00432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32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E5C57-30D5-43EB-AF3D-7C71A566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armo Rodrigues Ramos Borges</dc:creator>
  <cp:lastModifiedBy>Maria Carmo Rodrigues Ramos Borges</cp:lastModifiedBy>
  <cp:revision>3</cp:revision>
  <cp:lastPrinted>2019-08-30T13:37:00Z</cp:lastPrinted>
  <dcterms:created xsi:type="dcterms:W3CDTF">2024-03-26T15:07:00Z</dcterms:created>
  <dcterms:modified xsi:type="dcterms:W3CDTF">2024-03-26T15:50:00Z</dcterms:modified>
</cp:coreProperties>
</file>